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CE8" w:rsidRDefault="00214CE8" w:rsidP="00214CE8">
      <w:pPr>
        <w:pStyle w:val="Header"/>
        <w:tabs>
          <w:tab w:val="clear" w:pos="4320"/>
          <w:tab w:val="clear" w:pos="8640"/>
          <w:tab w:val="left" w:pos="1710"/>
        </w:tabs>
      </w:pPr>
    </w:p>
    <w:p w:rsidR="00214CE8" w:rsidRPr="00494181" w:rsidRDefault="00214CE8" w:rsidP="00214CE8">
      <w:pPr>
        <w:pStyle w:val="Caption"/>
        <w:ind w:left="-180" w:right="-360"/>
        <w:jc w:val="left"/>
        <w:rPr>
          <w:b/>
          <w:sz w:val="24"/>
          <w:szCs w:val="24"/>
        </w:rPr>
      </w:pPr>
      <w:r>
        <w:rPr>
          <w:b/>
          <w:sz w:val="24"/>
        </w:rPr>
        <w:t xml:space="preserve">  </w:t>
      </w:r>
      <w:r w:rsidRPr="004941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E0752D">
        <w:rPr>
          <w:b/>
          <w:sz w:val="24"/>
          <w:szCs w:val="24"/>
        </w:rPr>
        <w:tab/>
      </w:r>
      <w:r w:rsidR="00E0752D">
        <w:rPr>
          <w:b/>
          <w:sz w:val="24"/>
          <w:szCs w:val="24"/>
        </w:rPr>
        <w:tab/>
      </w:r>
      <w:r w:rsidR="00E0752D">
        <w:rPr>
          <w:b/>
          <w:sz w:val="24"/>
          <w:szCs w:val="24"/>
        </w:rPr>
        <w:tab/>
      </w:r>
      <w:r w:rsidRPr="00494181">
        <w:rPr>
          <w:b/>
          <w:sz w:val="24"/>
          <w:szCs w:val="24"/>
        </w:rPr>
        <w:t xml:space="preserve">SEALED BID SB </w:t>
      </w:r>
      <w:r w:rsidR="00033F0C">
        <w:rPr>
          <w:b/>
          <w:sz w:val="24"/>
          <w:szCs w:val="24"/>
        </w:rPr>
        <w:t>1-1</w:t>
      </w:r>
      <w:r w:rsidR="00317FE0">
        <w:rPr>
          <w:b/>
          <w:sz w:val="24"/>
          <w:szCs w:val="24"/>
        </w:rPr>
        <w:t>3</w:t>
      </w:r>
      <w:r w:rsidRPr="00494181">
        <w:rPr>
          <w:b/>
          <w:sz w:val="24"/>
          <w:szCs w:val="24"/>
        </w:rPr>
        <w:t xml:space="preserve"> CLOSING DATE: </w:t>
      </w:r>
      <w:r>
        <w:rPr>
          <w:b/>
          <w:sz w:val="24"/>
          <w:szCs w:val="24"/>
        </w:rPr>
        <w:t xml:space="preserve"> </w:t>
      </w:r>
      <w:r w:rsidR="00317FE0">
        <w:rPr>
          <w:b/>
          <w:sz w:val="24"/>
          <w:szCs w:val="24"/>
        </w:rPr>
        <w:t xml:space="preserve">     </w:t>
      </w:r>
      <w:r w:rsidR="00E04B48">
        <w:rPr>
          <w:b/>
          <w:sz w:val="24"/>
          <w:szCs w:val="24"/>
        </w:rPr>
        <w:t>4/4/2013</w:t>
      </w:r>
      <w:r w:rsidR="00317FE0">
        <w:rPr>
          <w:b/>
          <w:sz w:val="24"/>
          <w:szCs w:val="24"/>
        </w:rPr>
        <w:t xml:space="preserve">               </w:t>
      </w:r>
      <w:r w:rsidR="00A36574">
        <w:rPr>
          <w:b/>
          <w:sz w:val="24"/>
          <w:szCs w:val="24"/>
        </w:rPr>
        <w:t>7</w:t>
      </w:r>
      <w:r w:rsidRPr="00494181">
        <w:rPr>
          <w:b/>
          <w:sz w:val="24"/>
          <w:szCs w:val="24"/>
        </w:rPr>
        <w:t xml:space="preserve">:00 A.M. </w:t>
      </w:r>
      <w:r w:rsidR="00874B1D">
        <w:rPr>
          <w:b/>
          <w:sz w:val="24"/>
          <w:szCs w:val="24"/>
        </w:rPr>
        <w:t xml:space="preserve"> </w:t>
      </w:r>
      <w:r w:rsidR="00A36574">
        <w:rPr>
          <w:b/>
          <w:sz w:val="24"/>
          <w:szCs w:val="24"/>
        </w:rPr>
        <w:t xml:space="preserve"> </w:t>
      </w: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/>
      </w:tblPr>
      <w:tblGrid>
        <w:gridCol w:w="1080"/>
        <w:gridCol w:w="540"/>
        <w:gridCol w:w="8910"/>
      </w:tblGrid>
      <w:tr w:rsidR="00214CE8" w:rsidTr="00B077B8">
        <w:trPr>
          <w:trHeight w:val="14300"/>
        </w:trPr>
        <w:tc>
          <w:tcPr>
            <w:tcW w:w="1080" w:type="dxa"/>
          </w:tcPr>
          <w:p w:rsidR="00214CE8" w:rsidRPr="002C4583" w:rsidRDefault="00214CE8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153D1E" w:rsidRPr="002C4583" w:rsidRDefault="00153D1E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153D1E" w:rsidRPr="002C4583" w:rsidRDefault="00153D1E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153D1E" w:rsidRPr="002C4583" w:rsidRDefault="00153D1E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153D1E" w:rsidRPr="002C4583" w:rsidRDefault="00153D1E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153D1E" w:rsidRPr="002C4583" w:rsidRDefault="00153D1E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153D1E" w:rsidRPr="002C4583" w:rsidRDefault="00153D1E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153D1E" w:rsidRPr="002C4583" w:rsidRDefault="00153D1E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2C4583" w:rsidRDefault="002C4583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153D1E" w:rsidRDefault="00153D1E" w:rsidP="00804B82">
            <w:pPr>
              <w:tabs>
                <w:tab w:val="left" w:pos="900"/>
                <w:tab w:val="left" w:pos="3960"/>
                <w:tab w:val="left" w:pos="7830"/>
              </w:tabs>
            </w:pPr>
          </w:p>
          <w:p w:rsidR="00153D1E" w:rsidRDefault="00153D1E" w:rsidP="00804B82">
            <w:pPr>
              <w:tabs>
                <w:tab w:val="left" w:pos="900"/>
                <w:tab w:val="left" w:pos="3960"/>
                <w:tab w:val="left" w:pos="7830"/>
              </w:tabs>
            </w:pPr>
          </w:p>
          <w:p w:rsidR="00153D1E" w:rsidRDefault="00153D1E" w:rsidP="00804B82">
            <w:pPr>
              <w:tabs>
                <w:tab w:val="left" w:pos="900"/>
                <w:tab w:val="left" w:pos="3960"/>
                <w:tab w:val="left" w:pos="7830"/>
              </w:tabs>
            </w:pPr>
          </w:p>
          <w:p w:rsidR="00153D1E" w:rsidRDefault="00153D1E" w:rsidP="00804B82">
            <w:pPr>
              <w:tabs>
                <w:tab w:val="left" w:pos="900"/>
                <w:tab w:val="left" w:pos="3960"/>
                <w:tab w:val="left" w:pos="7830"/>
              </w:tabs>
            </w:pPr>
          </w:p>
          <w:p w:rsidR="00153D1E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74.99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46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37.53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65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30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30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326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205.86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105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1163.61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56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256.26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626.18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138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188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12.53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12.53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104.57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20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268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1286.16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562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303.33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533.33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2577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5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251.75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26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1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187.53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49.31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5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49.99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101.1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111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15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  <w:r w:rsidRPr="00D613A5">
              <w:rPr>
                <w:b/>
                <w:sz w:val="20"/>
                <w:szCs w:val="20"/>
              </w:rPr>
              <w:t>46.00</w:t>
            </w: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D613A5" w:rsidRPr="00D613A5" w:rsidRDefault="00D613A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b/>
                <w:sz w:val="20"/>
                <w:szCs w:val="20"/>
              </w:rPr>
            </w:pPr>
          </w:p>
          <w:p w:rsidR="00153D1E" w:rsidRDefault="00D613A5" w:rsidP="00D613A5">
            <w:pPr>
              <w:tabs>
                <w:tab w:val="left" w:pos="900"/>
                <w:tab w:val="left" w:pos="3960"/>
                <w:tab w:val="left" w:pos="7830"/>
              </w:tabs>
            </w:pPr>
            <w:r w:rsidRPr="00D613A5">
              <w:rPr>
                <w:b/>
                <w:sz w:val="20"/>
                <w:szCs w:val="20"/>
              </w:rPr>
              <w:t>44.00</w:t>
            </w:r>
          </w:p>
        </w:tc>
        <w:tc>
          <w:tcPr>
            <w:tcW w:w="540" w:type="dxa"/>
          </w:tcPr>
          <w:p w:rsidR="00214CE8" w:rsidRPr="00646C67" w:rsidRDefault="00214CE8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214CE8" w:rsidRPr="00646C67" w:rsidRDefault="00214CE8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E96D8F" w:rsidRPr="00646C67" w:rsidRDefault="00E96D8F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E96D8F" w:rsidRPr="00646C67" w:rsidRDefault="00E96D8F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E96D8F" w:rsidRPr="00646C67" w:rsidRDefault="00E96D8F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0303A4" w:rsidRPr="00646C67" w:rsidRDefault="000303A4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033F0C" w:rsidRPr="00646C67" w:rsidRDefault="00033F0C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0303A4" w:rsidRPr="00646C67" w:rsidRDefault="000303A4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A2562C" w:rsidRPr="00646C67" w:rsidRDefault="00A2562C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A2562C" w:rsidRPr="00646C67" w:rsidRDefault="00A2562C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317FE0" w:rsidRPr="00646C67" w:rsidRDefault="00317FE0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317FE0" w:rsidRPr="00646C67" w:rsidRDefault="00317FE0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317FE0" w:rsidRPr="00646C67" w:rsidRDefault="00317FE0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317FE0" w:rsidRPr="00646C67" w:rsidRDefault="00317FE0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B75BDA" w:rsidRPr="00646C67" w:rsidRDefault="00A36574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1.</w:t>
            </w:r>
          </w:p>
          <w:p w:rsidR="002D34B5" w:rsidRPr="00646C67" w:rsidRDefault="002D34B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0704CF" w:rsidRPr="00646C67" w:rsidRDefault="00CE5367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2.</w:t>
            </w:r>
          </w:p>
          <w:p w:rsidR="00A36574" w:rsidRPr="00646C67" w:rsidRDefault="00A36574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E309D7" w:rsidRPr="00646C67" w:rsidRDefault="003B277E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3.</w:t>
            </w:r>
          </w:p>
          <w:p w:rsidR="002D34B5" w:rsidRPr="00646C67" w:rsidRDefault="002D34B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E309D7" w:rsidRPr="00646C67" w:rsidRDefault="000704CF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4.</w:t>
            </w:r>
          </w:p>
          <w:p w:rsidR="00E309D7" w:rsidRPr="00646C67" w:rsidRDefault="00E309D7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E309D7" w:rsidRPr="00646C67" w:rsidRDefault="000704CF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5.</w:t>
            </w:r>
          </w:p>
          <w:p w:rsidR="00E309D7" w:rsidRPr="00646C67" w:rsidRDefault="00E309D7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317FE0" w:rsidRPr="00646C67" w:rsidRDefault="00317FE0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317FE0" w:rsidRPr="00646C67" w:rsidRDefault="00317FE0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E309D7" w:rsidRPr="00646C67" w:rsidRDefault="007B5C38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6.</w:t>
            </w:r>
          </w:p>
          <w:p w:rsidR="003159AF" w:rsidRPr="00646C67" w:rsidRDefault="003159AF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0B1AEB" w:rsidRPr="00646C67" w:rsidRDefault="000B1AEB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E309D7" w:rsidRPr="00646C67" w:rsidRDefault="007B5C38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7.</w:t>
            </w:r>
          </w:p>
          <w:p w:rsidR="00E309D7" w:rsidRPr="00646C67" w:rsidRDefault="00E309D7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0B1AEB" w:rsidRPr="00646C67" w:rsidRDefault="000B1AEB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570030" w:rsidRPr="00646C67" w:rsidRDefault="00570030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570030" w:rsidRPr="00646C67" w:rsidRDefault="00570030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570030" w:rsidRPr="00646C67" w:rsidRDefault="00570030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570030" w:rsidRPr="00646C67" w:rsidRDefault="00570030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570030" w:rsidRPr="00646C67" w:rsidRDefault="00570030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02401B" w:rsidRPr="00646C67" w:rsidRDefault="0002401B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02401B" w:rsidRPr="00646C67" w:rsidRDefault="0002401B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02401B" w:rsidRPr="00646C67" w:rsidRDefault="0002401B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02401B" w:rsidRPr="00646C67" w:rsidRDefault="0002401B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02401B" w:rsidRPr="00646C67" w:rsidRDefault="0002401B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02401B" w:rsidRPr="00646C67" w:rsidRDefault="0002401B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02401B" w:rsidRPr="00646C67" w:rsidRDefault="0002401B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02401B" w:rsidRPr="00646C67" w:rsidRDefault="0002401B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E309D7" w:rsidRPr="00646C67" w:rsidRDefault="007B5C38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8.</w:t>
            </w:r>
          </w:p>
          <w:p w:rsidR="007D26E0" w:rsidRPr="00646C67" w:rsidRDefault="007D26E0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0B1AEB" w:rsidRPr="00646C67" w:rsidRDefault="000B1AEB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46C67" w:rsidRPr="00646C67" w:rsidRDefault="00646C67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46C67" w:rsidRPr="00646C67" w:rsidRDefault="00646C67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46C67" w:rsidRPr="00646C67" w:rsidRDefault="00646C67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46C67" w:rsidRPr="00646C67" w:rsidRDefault="00646C67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E309D7" w:rsidRPr="00646C67" w:rsidRDefault="007B5C38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9.</w:t>
            </w:r>
          </w:p>
          <w:p w:rsidR="007D26E0" w:rsidRPr="00646C67" w:rsidRDefault="007D26E0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46C67" w:rsidRPr="00646C67" w:rsidRDefault="00646C67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46C67" w:rsidRDefault="00646C67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46C67" w:rsidRDefault="00646C67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214CE8" w:rsidRPr="00646C67" w:rsidRDefault="007B5C38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10.</w:t>
            </w:r>
          </w:p>
          <w:p w:rsidR="00F74451" w:rsidRPr="00646C67" w:rsidRDefault="00F7445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D47F53" w:rsidRPr="00646C67" w:rsidRDefault="007B5C38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11.</w:t>
            </w:r>
          </w:p>
          <w:p w:rsidR="00D47F53" w:rsidRPr="00646C67" w:rsidRDefault="00D47F53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D47F53" w:rsidRPr="00646C67" w:rsidRDefault="007B5C38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12.</w:t>
            </w:r>
          </w:p>
          <w:p w:rsidR="007D26E0" w:rsidRPr="00646C67" w:rsidRDefault="007D26E0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D47F53" w:rsidRPr="00646C67" w:rsidRDefault="007B5C38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13.</w:t>
            </w:r>
          </w:p>
          <w:p w:rsidR="00D47F53" w:rsidRPr="00646C67" w:rsidRDefault="00D47F53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D47F53" w:rsidRPr="00646C67" w:rsidRDefault="007B5C38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14.</w:t>
            </w:r>
          </w:p>
          <w:p w:rsidR="00D47F53" w:rsidRPr="00646C67" w:rsidRDefault="00D47F53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D47F53" w:rsidRPr="00646C67" w:rsidRDefault="007B5C38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15.</w:t>
            </w:r>
          </w:p>
          <w:p w:rsidR="00D47F53" w:rsidRPr="00646C67" w:rsidRDefault="00D47F53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D47F53" w:rsidRPr="00646C67" w:rsidRDefault="007B5C38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16.</w:t>
            </w:r>
          </w:p>
          <w:p w:rsidR="00D47F53" w:rsidRPr="00646C67" w:rsidRDefault="00D47F53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D47F53" w:rsidRPr="00646C67" w:rsidRDefault="007B5C38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17.</w:t>
            </w:r>
          </w:p>
          <w:p w:rsidR="00D47F53" w:rsidRPr="00646C67" w:rsidRDefault="00D47F53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80036E" w:rsidRPr="00646C67" w:rsidRDefault="007B5C38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18.</w:t>
            </w:r>
          </w:p>
          <w:p w:rsidR="00F54805" w:rsidRPr="00646C67" w:rsidRDefault="00F54805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143D5A" w:rsidRPr="00646C67" w:rsidRDefault="00303C32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19.</w:t>
            </w:r>
          </w:p>
          <w:p w:rsidR="0080036E" w:rsidRPr="00646C67" w:rsidRDefault="0080036E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214CE8" w:rsidRDefault="00303C32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 w:rsidRPr="00646C67">
              <w:rPr>
                <w:sz w:val="20"/>
                <w:szCs w:val="20"/>
              </w:rPr>
              <w:t>20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991EA3" w:rsidRDefault="00991EA3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991EA3" w:rsidRDefault="00991EA3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991EA3" w:rsidRDefault="00991EA3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87389A" w:rsidRDefault="0087389A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87389A" w:rsidRDefault="0087389A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87389A" w:rsidRDefault="0087389A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87389A" w:rsidRDefault="0087389A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87389A" w:rsidRDefault="0087389A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C29F6" w:rsidRDefault="006C29F6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</w:p>
          <w:p w:rsidR="006A3641" w:rsidRDefault="006A3641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C29F6" w:rsidRDefault="006C29F6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C29F6" w:rsidRDefault="006C29F6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3941BD" w:rsidRDefault="003941BD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  <w:p w:rsidR="006A3641" w:rsidRPr="00646C67" w:rsidRDefault="003941BD" w:rsidP="00804B82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3641">
              <w:rPr>
                <w:sz w:val="20"/>
                <w:szCs w:val="20"/>
              </w:rPr>
              <w:t>8.</w:t>
            </w:r>
          </w:p>
          <w:p w:rsidR="00613C45" w:rsidRPr="00646C67" w:rsidRDefault="00613C45" w:rsidP="00741B70">
            <w:pPr>
              <w:tabs>
                <w:tab w:val="left" w:pos="900"/>
                <w:tab w:val="left" w:pos="3960"/>
                <w:tab w:val="left" w:pos="7830"/>
              </w:tabs>
              <w:rPr>
                <w:sz w:val="20"/>
                <w:szCs w:val="20"/>
              </w:rPr>
            </w:pPr>
          </w:p>
        </w:tc>
        <w:tc>
          <w:tcPr>
            <w:tcW w:w="8910" w:type="dxa"/>
          </w:tcPr>
          <w:p w:rsidR="00317FE0" w:rsidRDefault="00AC6309" w:rsidP="00646C67">
            <w:pPr>
              <w:pStyle w:val="BodyText"/>
              <w:tabs>
                <w:tab w:val="left" w:pos="9972"/>
              </w:tabs>
              <w:ind w:right="342"/>
              <w:jc w:val="center"/>
              <w:rPr>
                <w:b/>
                <w:sz w:val="24"/>
                <w:szCs w:val="24"/>
              </w:rPr>
            </w:pPr>
            <w:r w:rsidRPr="00033F0C">
              <w:rPr>
                <w:b/>
                <w:sz w:val="24"/>
                <w:szCs w:val="24"/>
              </w:rPr>
              <w:lastRenderedPageBreak/>
              <w:t>Lot</w:t>
            </w:r>
            <w:r w:rsidR="00303C32" w:rsidRPr="00033F0C">
              <w:rPr>
                <w:b/>
                <w:sz w:val="24"/>
                <w:szCs w:val="24"/>
              </w:rPr>
              <w:t>s</w:t>
            </w:r>
            <w:r w:rsidRPr="00033F0C">
              <w:rPr>
                <w:b/>
                <w:sz w:val="24"/>
                <w:szCs w:val="24"/>
              </w:rPr>
              <w:t xml:space="preserve"> 1 </w:t>
            </w:r>
            <w:r w:rsidR="0037695C" w:rsidRPr="00033F0C">
              <w:rPr>
                <w:b/>
                <w:sz w:val="24"/>
                <w:szCs w:val="24"/>
              </w:rPr>
              <w:t>thru</w:t>
            </w:r>
            <w:r w:rsidR="00303C32" w:rsidRPr="00033F0C">
              <w:rPr>
                <w:b/>
                <w:sz w:val="24"/>
                <w:szCs w:val="24"/>
              </w:rPr>
              <w:t xml:space="preserve"> </w:t>
            </w:r>
            <w:r w:rsidR="00317FE0">
              <w:rPr>
                <w:b/>
                <w:sz w:val="24"/>
                <w:szCs w:val="24"/>
              </w:rPr>
              <w:t>38</w:t>
            </w:r>
            <w:r w:rsidR="0037695C" w:rsidRPr="00033F0C">
              <w:rPr>
                <w:b/>
                <w:sz w:val="24"/>
                <w:szCs w:val="24"/>
              </w:rPr>
              <w:t xml:space="preserve"> </w:t>
            </w:r>
            <w:r w:rsidR="00303C32" w:rsidRPr="00033F0C">
              <w:rPr>
                <w:b/>
                <w:sz w:val="24"/>
                <w:szCs w:val="24"/>
              </w:rPr>
              <w:t>are</w:t>
            </w:r>
            <w:r w:rsidR="0037695C" w:rsidRPr="00033F0C">
              <w:rPr>
                <w:b/>
                <w:sz w:val="24"/>
                <w:szCs w:val="24"/>
              </w:rPr>
              <w:t xml:space="preserve"> located at</w:t>
            </w:r>
          </w:p>
          <w:p w:rsidR="00317FE0" w:rsidRDefault="00033F0C" w:rsidP="00646C67">
            <w:pPr>
              <w:pStyle w:val="BodyText"/>
              <w:tabs>
                <w:tab w:val="left" w:pos="9972"/>
              </w:tabs>
              <w:ind w:right="342"/>
              <w:jc w:val="center"/>
              <w:rPr>
                <w:b/>
                <w:sz w:val="24"/>
                <w:szCs w:val="24"/>
              </w:rPr>
            </w:pPr>
            <w:r w:rsidRPr="00033F0C">
              <w:rPr>
                <w:b/>
                <w:sz w:val="24"/>
                <w:szCs w:val="24"/>
              </w:rPr>
              <w:t>Dept of Natural Resources</w:t>
            </w:r>
            <w:r w:rsidR="00317FE0">
              <w:rPr>
                <w:b/>
                <w:sz w:val="24"/>
                <w:szCs w:val="24"/>
              </w:rPr>
              <w:t xml:space="preserve"> – State Parks</w:t>
            </w:r>
            <w:r w:rsidRPr="00033F0C">
              <w:rPr>
                <w:b/>
                <w:sz w:val="24"/>
                <w:szCs w:val="24"/>
              </w:rPr>
              <w:t xml:space="preserve"> Central Warehouse</w:t>
            </w:r>
          </w:p>
          <w:p w:rsidR="00317FE0" w:rsidRDefault="00033F0C" w:rsidP="00646C67">
            <w:pPr>
              <w:pStyle w:val="BodyText"/>
              <w:tabs>
                <w:tab w:val="left" w:pos="9972"/>
              </w:tabs>
              <w:ind w:right="342"/>
              <w:jc w:val="center"/>
              <w:rPr>
                <w:b/>
                <w:sz w:val="24"/>
                <w:szCs w:val="24"/>
              </w:rPr>
            </w:pPr>
            <w:r w:rsidRPr="00033F0C">
              <w:rPr>
                <w:b/>
                <w:sz w:val="24"/>
                <w:szCs w:val="24"/>
              </w:rPr>
              <w:t xml:space="preserve">5568 </w:t>
            </w:r>
            <w:r w:rsidR="00A02729">
              <w:rPr>
                <w:b/>
                <w:sz w:val="24"/>
                <w:szCs w:val="24"/>
              </w:rPr>
              <w:t>Osage Beach Parkway</w:t>
            </w:r>
            <w:r w:rsidRPr="00033F0C">
              <w:rPr>
                <w:b/>
                <w:sz w:val="24"/>
                <w:szCs w:val="24"/>
              </w:rPr>
              <w:t>, Osage Beach, MO. 65065</w:t>
            </w:r>
            <w:r w:rsidR="00A36574" w:rsidRPr="00033F0C">
              <w:rPr>
                <w:b/>
                <w:sz w:val="24"/>
                <w:szCs w:val="24"/>
              </w:rPr>
              <w:t>.</w:t>
            </w:r>
          </w:p>
          <w:p w:rsidR="00317FE0" w:rsidRDefault="00317FE0" w:rsidP="00646C67">
            <w:pPr>
              <w:pStyle w:val="BodyText"/>
              <w:tabs>
                <w:tab w:val="left" w:pos="9972"/>
              </w:tabs>
              <w:ind w:right="34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side lots</w:t>
            </w:r>
          </w:p>
          <w:p w:rsidR="00317FE0" w:rsidRDefault="00317FE0" w:rsidP="00646C67">
            <w:pPr>
              <w:pStyle w:val="BodyText"/>
              <w:tabs>
                <w:tab w:val="left" w:pos="9972"/>
              </w:tabs>
              <w:ind w:right="342"/>
              <w:jc w:val="center"/>
              <w:rPr>
                <w:b/>
                <w:sz w:val="24"/>
                <w:szCs w:val="24"/>
              </w:rPr>
            </w:pPr>
          </w:p>
          <w:p w:rsidR="00317FE0" w:rsidRPr="00317FE0" w:rsidRDefault="000303A4" w:rsidP="00646C67">
            <w:pPr>
              <w:pStyle w:val="BodyText"/>
              <w:tabs>
                <w:tab w:val="left" w:pos="9972"/>
              </w:tabs>
              <w:ind w:right="342"/>
              <w:jc w:val="center"/>
              <w:rPr>
                <w:b/>
                <w:sz w:val="24"/>
                <w:szCs w:val="24"/>
              </w:rPr>
            </w:pPr>
            <w:r w:rsidRPr="00033F0C">
              <w:rPr>
                <w:b/>
                <w:sz w:val="24"/>
                <w:szCs w:val="24"/>
              </w:rPr>
              <w:t xml:space="preserve">Contact </w:t>
            </w:r>
            <w:r w:rsidR="00033F0C" w:rsidRPr="00033F0C">
              <w:rPr>
                <w:b/>
                <w:sz w:val="24"/>
                <w:szCs w:val="24"/>
              </w:rPr>
              <w:t>Lynn Hagans, Phone 573-348-5329</w:t>
            </w:r>
            <w:r w:rsidR="00870A83" w:rsidRPr="00033F0C">
              <w:rPr>
                <w:b/>
                <w:sz w:val="24"/>
                <w:szCs w:val="24"/>
              </w:rPr>
              <w:t xml:space="preserve"> </w:t>
            </w:r>
            <w:r w:rsidR="00317FE0">
              <w:rPr>
                <w:b/>
                <w:sz w:val="24"/>
                <w:szCs w:val="24"/>
              </w:rPr>
              <w:t>f</w:t>
            </w:r>
            <w:r w:rsidR="00317FE0" w:rsidRPr="00317FE0">
              <w:rPr>
                <w:b/>
                <w:sz w:val="24"/>
                <w:szCs w:val="24"/>
              </w:rPr>
              <w:t>or further information (and if awarded you must call to schedule removal of property).</w:t>
            </w:r>
          </w:p>
          <w:p w:rsidR="00317FE0" w:rsidRDefault="00317FE0" w:rsidP="00646C67">
            <w:pPr>
              <w:pStyle w:val="BodyText"/>
              <w:tabs>
                <w:tab w:val="left" w:pos="9972"/>
              </w:tabs>
              <w:ind w:right="342"/>
              <w:jc w:val="center"/>
              <w:rPr>
                <w:b/>
                <w:sz w:val="24"/>
                <w:szCs w:val="24"/>
              </w:rPr>
            </w:pPr>
          </w:p>
          <w:p w:rsidR="00317FE0" w:rsidRDefault="00317FE0" w:rsidP="00646C67">
            <w:pPr>
              <w:pStyle w:val="BodyText"/>
              <w:tabs>
                <w:tab w:val="left" w:pos="9972"/>
              </w:tabs>
              <w:ind w:right="342"/>
              <w:jc w:val="center"/>
              <w:rPr>
                <w:b/>
                <w:sz w:val="24"/>
                <w:szCs w:val="24"/>
              </w:rPr>
            </w:pPr>
          </w:p>
          <w:p w:rsidR="00317FE0" w:rsidRDefault="00870A83" w:rsidP="00646C67">
            <w:pPr>
              <w:pStyle w:val="BodyText"/>
              <w:tabs>
                <w:tab w:val="left" w:pos="9972"/>
              </w:tabs>
              <w:ind w:right="342"/>
              <w:jc w:val="center"/>
              <w:rPr>
                <w:b/>
                <w:sz w:val="24"/>
                <w:szCs w:val="24"/>
              </w:rPr>
            </w:pPr>
            <w:r w:rsidRPr="00033F0C">
              <w:rPr>
                <w:b/>
                <w:sz w:val="24"/>
                <w:szCs w:val="24"/>
              </w:rPr>
              <w:t xml:space="preserve">Inspection </w:t>
            </w:r>
            <w:r w:rsidR="00317FE0">
              <w:rPr>
                <w:b/>
                <w:sz w:val="24"/>
                <w:szCs w:val="24"/>
              </w:rPr>
              <w:t>ONLY</w:t>
            </w:r>
            <w:r w:rsidRPr="00033F0C">
              <w:rPr>
                <w:b/>
                <w:sz w:val="24"/>
                <w:szCs w:val="24"/>
              </w:rPr>
              <w:t xml:space="preserve"> </w:t>
            </w:r>
            <w:r w:rsidR="00317FE0">
              <w:rPr>
                <w:b/>
                <w:sz w:val="24"/>
                <w:szCs w:val="24"/>
              </w:rPr>
              <w:t xml:space="preserve">at this time and date: </w:t>
            </w:r>
            <w:r w:rsidR="00E04B48">
              <w:rPr>
                <w:b/>
                <w:sz w:val="24"/>
                <w:szCs w:val="24"/>
              </w:rPr>
              <w:t>3/26/13</w:t>
            </w:r>
            <w:r w:rsidR="00B56362">
              <w:rPr>
                <w:b/>
                <w:sz w:val="24"/>
                <w:szCs w:val="24"/>
              </w:rPr>
              <w:t>, 8am to 4 pm.</w:t>
            </w:r>
          </w:p>
          <w:p w:rsidR="00317FE0" w:rsidRDefault="00317FE0" w:rsidP="00480A22">
            <w:pPr>
              <w:pStyle w:val="BodyText"/>
              <w:tabs>
                <w:tab w:val="left" w:pos="9972"/>
              </w:tabs>
              <w:ind w:right="342"/>
              <w:rPr>
                <w:b/>
                <w:sz w:val="24"/>
                <w:szCs w:val="24"/>
              </w:rPr>
            </w:pPr>
          </w:p>
          <w:p w:rsidR="00D01829" w:rsidRDefault="002D34B5" w:rsidP="00033F0C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17FE0" w:rsidRDefault="00317FE0" w:rsidP="00033F0C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Forks for tractor bucket (homemade).</w:t>
            </w:r>
          </w:p>
          <w:p w:rsidR="00317FE0" w:rsidRDefault="00317FE0" w:rsidP="00033F0C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033F0C" w:rsidRDefault="00317FE0" w:rsidP="00033F0C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3-door cooler</w:t>
            </w:r>
            <w:r w:rsidR="00033F0C">
              <w:rPr>
                <w:sz w:val="20"/>
              </w:rPr>
              <w:t>, 1 ea</w:t>
            </w:r>
            <w:r w:rsidR="00A2562C">
              <w:rPr>
                <w:sz w:val="20"/>
              </w:rPr>
              <w:t>.</w:t>
            </w:r>
          </w:p>
          <w:p w:rsidR="00033F0C" w:rsidRDefault="00033F0C" w:rsidP="00033F0C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317FE0" w:rsidRDefault="00317FE0" w:rsidP="00033F0C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 xml:space="preserve">3- </w:t>
            </w:r>
            <w:proofErr w:type="gramStart"/>
            <w:r>
              <w:rPr>
                <w:sz w:val="20"/>
              </w:rPr>
              <w:t>door</w:t>
            </w:r>
            <w:proofErr w:type="gramEnd"/>
            <w:r>
              <w:rPr>
                <w:sz w:val="20"/>
              </w:rPr>
              <w:t xml:space="preserve"> cooler, 1 ea.</w:t>
            </w:r>
          </w:p>
          <w:p w:rsidR="00317FE0" w:rsidRDefault="00317FE0" w:rsidP="00033F0C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A57E3F" w:rsidRDefault="00317FE0" w:rsidP="00A2562C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Vulcan walk</w:t>
            </w:r>
            <w:r w:rsidR="006A3641">
              <w:rPr>
                <w:sz w:val="20"/>
              </w:rPr>
              <w:t>-</w:t>
            </w:r>
            <w:r>
              <w:rPr>
                <w:sz w:val="20"/>
              </w:rPr>
              <w:t>in freezer, 1 ea (condition poor).</w:t>
            </w:r>
          </w:p>
          <w:p w:rsidR="00317FE0" w:rsidRDefault="00317FE0" w:rsidP="00A2562C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317FE0" w:rsidRDefault="00317FE0" w:rsidP="00317FE0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 xml:space="preserve">John Deere push mowers , 4 ea (two in poor condition and two in salvage condition);  </w:t>
            </w:r>
            <w:proofErr w:type="spellStart"/>
            <w:r>
              <w:rPr>
                <w:sz w:val="20"/>
              </w:rPr>
              <w:t>Poulan</w:t>
            </w:r>
            <w:proofErr w:type="spellEnd"/>
            <w:r>
              <w:rPr>
                <w:sz w:val="20"/>
              </w:rPr>
              <w:t xml:space="preserve"> Pro push mower, 1 ea (condition poor); Toro push mower, 1 ea (condition poor); Lawn Boy push mower, 1 ea (condition salvage); Yardman push mower, 1 ea (condition poor).</w:t>
            </w:r>
          </w:p>
          <w:p w:rsidR="00317FE0" w:rsidRDefault="00317FE0" w:rsidP="00317FE0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317FE0" w:rsidRDefault="00317FE0" w:rsidP="00317FE0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Lawn Boy push mowers, 2 ea (condition salvage); Lawn Chief 20” push mower, 1 ea; Troy Built push mower, 1 ea (condition salvage); Lowes 21” push mower, 1 ea (condition fair).</w:t>
            </w:r>
          </w:p>
          <w:p w:rsidR="00317FE0" w:rsidRDefault="00317FE0" w:rsidP="00317FE0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317FE0" w:rsidRDefault="00317FE0" w:rsidP="0002401B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Sears dehumidifier</w:t>
            </w:r>
            <w:r w:rsidR="00E37F83">
              <w:rPr>
                <w:sz w:val="20"/>
              </w:rPr>
              <w:t xml:space="preserve">, 1 ea; Commercial Savory toaster, 1 ea (condition poor); Commercial Holman toaster, 1 ea (condition poor); Stainless steel mixer bowl, 1 ea; Amana air conditioner, 1 ea (condition poor); Whirlpool dish washer, 1 ea; Meal box with slot, 1 ea; Stainless steel disposal, 1 ea; GE Triton dishwasher, 1 ea (condition poor); Ice bin from ice machine, 1 ea; Microwaves, 5 ea (four in poor condition); </w:t>
            </w:r>
            <w:proofErr w:type="spellStart"/>
            <w:r w:rsidR="00E37F83">
              <w:rPr>
                <w:sz w:val="20"/>
              </w:rPr>
              <w:t>Reznor</w:t>
            </w:r>
            <w:proofErr w:type="spellEnd"/>
            <w:r w:rsidR="00E37F83">
              <w:rPr>
                <w:sz w:val="20"/>
              </w:rPr>
              <w:t xml:space="preserve"> gas hanging heater, 1 ea; Emerson </w:t>
            </w:r>
            <w:proofErr w:type="spellStart"/>
            <w:r w:rsidR="00E37F83">
              <w:rPr>
                <w:sz w:val="20"/>
              </w:rPr>
              <w:t>Chromalox</w:t>
            </w:r>
            <w:proofErr w:type="spellEnd"/>
            <w:r w:rsidR="00E37F83">
              <w:rPr>
                <w:sz w:val="20"/>
              </w:rPr>
              <w:t xml:space="preserve"> hanging electric heater, 1 ea (condition poor); Pump, 1 ea; Teel 1P855 pump, 1 ea; Frigidaire FAH12ER2T heat/cool unit, 1 ea; Pedestal grill, 1 ea; Metal shelves, 1 lot; </w:t>
            </w:r>
            <w:r w:rsidR="00570030">
              <w:rPr>
                <w:sz w:val="20"/>
              </w:rPr>
              <w:t>Fluorescent 4’ light fixtures, 1 pallet (condition poor); Kenmore dehumidifiers, 2 ea; Dayton dehumidifier, 1 ea; Window unit air conditioner, 1 ea; Steel 3.0’ entry doors, 5 ea (condition fair); Water pump, 1 lot (condition poor);</w:t>
            </w:r>
            <w:r w:rsidR="0002401B">
              <w:rPr>
                <w:sz w:val="20"/>
              </w:rPr>
              <w:t xml:space="preserve"> Haws 5872 drinking fountain (leaking), 1 ea; Toolbox for pickup, 1 ea (condition poor); Teel trash 2P333A pump, 1 ea; Dishwashers, 2 ea (condition poor); Briggs &amp; Stratton 8HP engine - leaks oil, 1 ea (condition </w:t>
            </w:r>
            <w:r w:rsidR="00570030">
              <w:rPr>
                <w:sz w:val="20"/>
              </w:rPr>
              <w:t xml:space="preserve"> </w:t>
            </w:r>
            <w:r w:rsidR="0002401B">
              <w:rPr>
                <w:sz w:val="20"/>
              </w:rPr>
              <w:t xml:space="preserve">poor); Shelf x-braces, 11 ea; Stainless steel sinks, 6 ea (condition fair); Faucets, 6 ea (condition fair); Fluorescent 4’ light fixtures, 4 ea (condition poor); </w:t>
            </w:r>
            <w:r w:rsidR="00FF2EC2">
              <w:rPr>
                <w:sz w:val="20"/>
              </w:rPr>
              <w:t>Stainless steel grab bars, 4 ea (condition poor); Aluminum toilet paper holders, 23 ea (condition fair). Metal bed frames, 2 ea; Sprayer tank, 1 ea (condition salvage); Amana dishwasher, 1 ea (condition salvage); Star sump pump, 1 ea.</w:t>
            </w:r>
          </w:p>
          <w:p w:rsidR="00FF2EC2" w:rsidRDefault="00FF2EC2" w:rsidP="0002401B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646C67" w:rsidRDefault="00A80E1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proofErr w:type="spellStart"/>
            <w:r>
              <w:rPr>
                <w:sz w:val="20"/>
              </w:rPr>
              <w:t>Sti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edeaters</w:t>
            </w:r>
            <w:proofErr w:type="spellEnd"/>
            <w:r>
              <w:rPr>
                <w:sz w:val="20"/>
              </w:rPr>
              <w:t xml:space="preserve"> - some models: FS-55, FS-75, FS-36 - some missing pieces and one need new string head, 26 ea  (most are in poor condition); </w:t>
            </w:r>
            <w:proofErr w:type="spellStart"/>
            <w:r>
              <w:rPr>
                <w:sz w:val="20"/>
              </w:rPr>
              <w:t>Stihl</w:t>
            </w:r>
            <w:proofErr w:type="spellEnd"/>
            <w:r>
              <w:rPr>
                <w:sz w:val="20"/>
              </w:rPr>
              <w:t xml:space="preserve"> Blower, 1 ea (condition fair); </w:t>
            </w:r>
            <w:proofErr w:type="spellStart"/>
            <w:r>
              <w:rPr>
                <w:sz w:val="20"/>
              </w:rPr>
              <w:t>Weedeater</w:t>
            </w:r>
            <w:proofErr w:type="spellEnd"/>
            <w:r>
              <w:rPr>
                <w:sz w:val="20"/>
              </w:rPr>
              <w:t xml:space="preserve">/blower, 1 ea (salvage fire damaged); Misc </w:t>
            </w:r>
            <w:proofErr w:type="spellStart"/>
            <w:r>
              <w:rPr>
                <w:sz w:val="20"/>
              </w:rPr>
              <w:t>weedeater</w:t>
            </w:r>
            <w:proofErr w:type="spellEnd"/>
            <w:r>
              <w:rPr>
                <w:sz w:val="20"/>
              </w:rPr>
              <w:t xml:space="preserve"> parts, 1 box; </w:t>
            </w:r>
            <w:proofErr w:type="spellStart"/>
            <w:r>
              <w:rPr>
                <w:sz w:val="20"/>
              </w:rPr>
              <w:t>Stihl</w:t>
            </w:r>
            <w:proofErr w:type="spellEnd"/>
            <w:r>
              <w:rPr>
                <w:sz w:val="20"/>
              </w:rPr>
              <w:t xml:space="preserve"> 036 chain saw with burned piston, 1 ea; Misc </w:t>
            </w:r>
            <w:proofErr w:type="spellStart"/>
            <w:r>
              <w:rPr>
                <w:sz w:val="20"/>
              </w:rPr>
              <w:t>weedeater</w:t>
            </w:r>
            <w:proofErr w:type="spellEnd"/>
            <w:r>
              <w:rPr>
                <w:sz w:val="20"/>
              </w:rPr>
              <w:t xml:space="preserve"> missing pieces, 1 ea; </w:t>
            </w:r>
            <w:proofErr w:type="spellStart"/>
            <w:r>
              <w:rPr>
                <w:sz w:val="20"/>
              </w:rPr>
              <w:t>Stihl</w:t>
            </w:r>
            <w:proofErr w:type="spellEnd"/>
            <w:r>
              <w:rPr>
                <w:sz w:val="20"/>
              </w:rPr>
              <w:t xml:space="preserve"> 026 chain saw missing pieces, 1 ea; </w:t>
            </w:r>
            <w:proofErr w:type="spellStart"/>
            <w:r>
              <w:rPr>
                <w:sz w:val="20"/>
              </w:rPr>
              <w:t>Stihl</w:t>
            </w:r>
            <w:proofErr w:type="spellEnd"/>
            <w:r>
              <w:rPr>
                <w:sz w:val="20"/>
              </w:rPr>
              <w:t xml:space="preserve"> 026 16” chainsaw with broken gears, 1 ea; Robin NB16s </w:t>
            </w:r>
            <w:proofErr w:type="spellStart"/>
            <w:r>
              <w:rPr>
                <w:sz w:val="20"/>
              </w:rPr>
              <w:t>weedeater</w:t>
            </w:r>
            <w:proofErr w:type="spellEnd"/>
            <w:r>
              <w:rPr>
                <w:sz w:val="20"/>
              </w:rPr>
              <w:t xml:space="preserve">, 1 ea (condition salvage); Echo </w:t>
            </w:r>
            <w:proofErr w:type="spellStart"/>
            <w:r>
              <w:rPr>
                <w:sz w:val="20"/>
              </w:rPr>
              <w:t>weedeater</w:t>
            </w:r>
            <w:proofErr w:type="spellEnd"/>
            <w:r>
              <w:rPr>
                <w:sz w:val="20"/>
              </w:rPr>
              <w:t xml:space="preserve">, 1 ea (condition salvage); </w:t>
            </w:r>
            <w:proofErr w:type="spellStart"/>
            <w:r>
              <w:rPr>
                <w:sz w:val="20"/>
              </w:rPr>
              <w:t>Weedeater</w:t>
            </w:r>
            <w:proofErr w:type="spellEnd"/>
            <w:r>
              <w:rPr>
                <w:sz w:val="20"/>
              </w:rPr>
              <w:t>/blower SV-30, 1 ea</w:t>
            </w:r>
            <w:r w:rsidR="00646C67">
              <w:rPr>
                <w:sz w:val="20"/>
              </w:rPr>
              <w:t>.</w:t>
            </w:r>
          </w:p>
          <w:p w:rsidR="00646C67" w:rsidRDefault="00646C67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FF2EC2" w:rsidRDefault="00A80E1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proofErr w:type="spellStart"/>
            <w:r>
              <w:rPr>
                <w:sz w:val="20"/>
              </w:rPr>
              <w:t>Stihl</w:t>
            </w:r>
            <w:proofErr w:type="spellEnd"/>
            <w:r>
              <w:rPr>
                <w:sz w:val="20"/>
              </w:rPr>
              <w:t xml:space="preserve"> saw pole</w:t>
            </w:r>
            <w:r w:rsidR="00646C67">
              <w:rPr>
                <w:sz w:val="20"/>
              </w:rPr>
              <w:t>s –</w:t>
            </w:r>
            <w:r>
              <w:rPr>
                <w:sz w:val="20"/>
              </w:rPr>
              <w:t xml:space="preserve"> </w:t>
            </w:r>
            <w:r w:rsidR="00646C67">
              <w:rPr>
                <w:sz w:val="20"/>
              </w:rPr>
              <w:t xml:space="preserve">one </w:t>
            </w:r>
            <w:r>
              <w:rPr>
                <w:sz w:val="20"/>
              </w:rPr>
              <w:t>missing pieces</w:t>
            </w:r>
            <w:r w:rsidR="00646C67">
              <w:rPr>
                <w:sz w:val="20"/>
              </w:rPr>
              <w:t>/one is model HT75</w:t>
            </w:r>
            <w:r>
              <w:rPr>
                <w:sz w:val="20"/>
              </w:rPr>
              <w:t xml:space="preserve">, </w:t>
            </w:r>
            <w:r w:rsidR="00646C67">
              <w:rPr>
                <w:sz w:val="20"/>
              </w:rPr>
              <w:t>2</w:t>
            </w:r>
            <w:r>
              <w:rPr>
                <w:sz w:val="20"/>
              </w:rPr>
              <w:t xml:space="preserve"> ea; </w:t>
            </w:r>
            <w:r w:rsidR="00646C67">
              <w:rPr>
                <w:sz w:val="20"/>
              </w:rPr>
              <w:t xml:space="preserve"> </w:t>
            </w:r>
            <w:proofErr w:type="spellStart"/>
            <w:r w:rsidR="00646C67">
              <w:rPr>
                <w:sz w:val="20"/>
              </w:rPr>
              <w:t>Stihl</w:t>
            </w:r>
            <w:proofErr w:type="spellEnd"/>
            <w:r w:rsidR="00646C67">
              <w:rPr>
                <w:sz w:val="20"/>
              </w:rPr>
              <w:t xml:space="preserve"> </w:t>
            </w:r>
            <w:proofErr w:type="spellStart"/>
            <w:r w:rsidR="00646C67">
              <w:rPr>
                <w:sz w:val="20"/>
              </w:rPr>
              <w:t>weedeaters</w:t>
            </w:r>
            <w:proofErr w:type="spellEnd"/>
            <w:r w:rsidR="00646C67">
              <w:rPr>
                <w:sz w:val="20"/>
              </w:rPr>
              <w:t xml:space="preserve">, 3 ea (condition poor); Echo </w:t>
            </w:r>
            <w:proofErr w:type="spellStart"/>
            <w:r w:rsidR="00646C67">
              <w:rPr>
                <w:sz w:val="20"/>
              </w:rPr>
              <w:t>weedeater</w:t>
            </w:r>
            <w:proofErr w:type="spellEnd"/>
            <w:r w:rsidR="00646C67">
              <w:rPr>
                <w:sz w:val="20"/>
              </w:rPr>
              <w:t xml:space="preserve">, 1 ea (condition salvage);  </w:t>
            </w:r>
            <w:proofErr w:type="spellStart"/>
            <w:r w:rsidR="00646C67">
              <w:rPr>
                <w:sz w:val="20"/>
              </w:rPr>
              <w:t>Poulan</w:t>
            </w:r>
            <w:proofErr w:type="spellEnd"/>
            <w:r w:rsidR="00646C67">
              <w:rPr>
                <w:sz w:val="20"/>
              </w:rPr>
              <w:t xml:space="preserve"> </w:t>
            </w:r>
            <w:proofErr w:type="spellStart"/>
            <w:r w:rsidR="00646C67">
              <w:rPr>
                <w:sz w:val="20"/>
              </w:rPr>
              <w:t>weedeaters</w:t>
            </w:r>
            <w:proofErr w:type="spellEnd"/>
            <w:r w:rsidR="00646C67">
              <w:rPr>
                <w:sz w:val="20"/>
              </w:rPr>
              <w:t xml:space="preserve">, 2 ea (condition poor); </w:t>
            </w:r>
            <w:proofErr w:type="spellStart"/>
            <w:r w:rsidR="00646C67">
              <w:rPr>
                <w:sz w:val="20"/>
              </w:rPr>
              <w:t>Husqvarna</w:t>
            </w:r>
            <w:proofErr w:type="spellEnd"/>
            <w:r w:rsidR="00646C67">
              <w:rPr>
                <w:sz w:val="20"/>
              </w:rPr>
              <w:t xml:space="preserve"> 22 </w:t>
            </w:r>
            <w:proofErr w:type="spellStart"/>
            <w:r w:rsidR="00646C67">
              <w:rPr>
                <w:sz w:val="20"/>
              </w:rPr>
              <w:t>weedeater</w:t>
            </w:r>
            <w:proofErr w:type="spellEnd"/>
            <w:r w:rsidR="00646C67">
              <w:rPr>
                <w:sz w:val="20"/>
              </w:rPr>
              <w:t xml:space="preserve">, 1 ea; </w:t>
            </w:r>
            <w:proofErr w:type="spellStart"/>
            <w:r w:rsidR="00646C67">
              <w:rPr>
                <w:sz w:val="20"/>
              </w:rPr>
              <w:t>Shindawa</w:t>
            </w:r>
            <w:proofErr w:type="spellEnd"/>
            <w:r w:rsidR="00646C67">
              <w:rPr>
                <w:sz w:val="20"/>
              </w:rPr>
              <w:t xml:space="preserve"> 5250 </w:t>
            </w:r>
            <w:proofErr w:type="spellStart"/>
            <w:r w:rsidR="00646C67">
              <w:rPr>
                <w:sz w:val="20"/>
              </w:rPr>
              <w:t>weedeater</w:t>
            </w:r>
            <w:proofErr w:type="spellEnd"/>
            <w:r w:rsidR="00646C67">
              <w:rPr>
                <w:sz w:val="20"/>
              </w:rPr>
              <w:t xml:space="preserve">, 1 ea; </w:t>
            </w:r>
            <w:proofErr w:type="spellStart"/>
            <w:r w:rsidR="00646C67">
              <w:rPr>
                <w:sz w:val="20"/>
              </w:rPr>
              <w:t>Stihl</w:t>
            </w:r>
            <w:proofErr w:type="spellEnd"/>
            <w:r w:rsidR="00646C67">
              <w:rPr>
                <w:sz w:val="20"/>
              </w:rPr>
              <w:t xml:space="preserve"> chain saw, 1 ea (condition salvage); </w:t>
            </w:r>
            <w:proofErr w:type="spellStart"/>
            <w:r w:rsidR="00646C67">
              <w:rPr>
                <w:sz w:val="20"/>
              </w:rPr>
              <w:t>Stihl</w:t>
            </w:r>
            <w:proofErr w:type="spellEnd"/>
            <w:r w:rsidR="00646C67">
              <w:rPr>
                <w:sz w:val="20"/>
              </w:rPr>
              <w:t xml:space="preserve"> blower b</w:t>
            </w:r>
            <w:r w:rsidR="006A3641">
              <w:rPr>
                <w:sz w:val="20"/>
              </w:rPr>
              <w:t>ackpack, 2 ea (condition poor).</w:t>
            </w:r>
          </w:p>
          <w:p w:rsidR="00646C67" w:rsidRDefault="00646C67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646C67" w:rsidRDefault="00646C67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John Deere F925 front deck rider mower 1897 hr mower runs</w:t>
            </w:r>
            <w:r w:rsidR="003941BD">
              <w:rPr>
                <w:sz w:val="20"/>
              </w:rPr>
              <w:t xml:space="preserve"> -</w:t>
            </w:r>
            <w:r>
              <w:rPr>
                <w:sz w:val="20"/>
              </w:rPr>
              <w:t xml:space="preserve"> but </w:t>
            </w:r>
            <w:r w:rsidR="003941BD">
              <w:rPr>
                <w:sz w:val="20"/>
              </w:rPr>
              <w:t>PTO</w:t>
            </w:r>
            <w:r>
              <w:rPr>
                <w:sz w:val="20"/>
              </w:rPr>
              <w:t xml:space="preserve"> won’t </w:t>
            </w:r>
            <w:proofErr w:type="gramStart"/>
            <w:r w:rsidR="003F5EE3">
              <w:rPr>
                <w:sz w:val="20"/>
              </w:rPr>
              <w:t>work,</w:t>
            </w:r>
            <w:proofErr w:type="gramEnd"/>
            <w:r w:rsidR="003F5EE3">
              <w:rPr>
                <w:sz w:val="20"/>
              </w:rPr>
              <w:t xml:space="preserve"> 1</w:t>
            </w:r>
            <w:r>
              <w:rPr>
                <w:sz w:val="20"/>
              </w:rPr>
              <w:t xml:space="preserve"> ea.</w:t>
            </w:r>
          </w:p>
          <w:p w:rsidR="00646C67" w:rsidRDefault="00646C67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646C67" w:rsidRDefault="00646C67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spellStart"/>
            <w:r w:rsidR="006A3641">
              <w:rPr>
                <w:sz w:val="20"/>
              </w:rPr>
              <w:t>A</w:t>
            </w:r>
            <w:r>
              <w:rPr>
                <w:sz w:val="20"/>
              </w:rPr>
              <w:t>irens</w:t>
            </w:r>
            <w:proofErr w:type="spellEnd"/>
            <w:r>
              <w:rPr>
                <w:sz w:val="20"/>
              </w:rPr>
              <w:t xml:space="preserve"> riding mower missing parts, 1 ea (condition salvage)</w:t>
            </w:r>
            <w:r w:rsidR="006A364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John Deere Buck ATV, 1 ea (condition poor).</w:t>
            </w: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Kubota F3060 front deck rider mower s/n: 20837, 1 ea (condition poor).</w:t>
            </w: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Kubota F2560E front deck river mower in pieces, 1 ea (condition poor).</w:t>
            </w: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 xml:space="preserve">Rotary broom for Bobcat (broom worked when </w:t>
            </w:r>
            <w:proofErr w:type="spellStart"/>
            <w:r>
              <w:rPr>
                <w:sz w:val="20"/>
              </w:rPr>
              <w:t>surplused</w:t>
            </w:r>
            <w:proofErr w:type="spellEnd"/>
            <w:r>
              <w:rPr>
                <w:sz w:val="20"/>
              </w:rPr>
              <w:t>), 1 ea.</w:t>
            </w: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Tran gas furnace B1D108E948 s/n: X41-597937, 1 ea.</w:t>
            </w: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Master-</w:t>
            </w:r>
            <w:proofErr w:type="spellStart"/>
            <w:r>
              <w:rPr>
                <w:sz w:val="20"/>
              </w:rPr>
              <w:t>Bilt</w:t>
            </w:r>
            <w:proofErr w:type="spellEnd"/>
            <w:r>
              <w:rPr>
                <w:sz w:val="20"/>
              </w:rPr>
              <w:t xml:space="preserve"> BMC52 cooler, 1 ea.</w:t>
            </w: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John Deere 272 mower deck, 1 ea (condition poor).</w:t>
            </w: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Vulcan double convection oven, 1 ea.</w:t>
            </w: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Golf cart, 1 ea (condition salvage).</w:t>
            </w: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proofErr w:type="spellStart"/>
            <w:r>
              <w:rPr>
                <w:sz w:val="20"/>
              </w:rPr>
              <w:t>Exmark</w:t>
            </w:r>
            <w:proofErr w:type="spellEnd"/>
            <w:r>
              <w:rPr>
                <w:sz w:val="20"/>
              </w:rPr>
              <w:t xml:space="preserve"> front desk rider mower, 1 ea (condition fair).</w:t>
            </w: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proofErr w:type="spellStart"/>
            <w:r>
              <w:rPr>
                <w:sz w:val="20"/>
              </w:rPr>
              <w:t>Kawaskaki</w:t>
            </w:r>
            <w:proofErr w:type="spellEnd"/>
            <w:r>
              <w:rPr>
                <w:sz w:val="20"/>
              </w:rPr>
              <w:t xml:space="preserve"> Mule 3010 </w:t>
            </w:r>
            <w:r w:rsidR="003F5EE3">
              <w:rPr>
                <w:sz w:val="20"/>
              </w:rPr>
              <w:t>ATV</w:t>
            </w:r>
            <w:r>
              <w:rPr>
                <w:sz w:val="20"/>
              </w:rPr>
              <w:t xml:space="preserve"> 1164 hrs – not in working order, 1 ea (condition poor).</w:t>
            </w: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 xml:space="preserve">Kawasaki Mule </w:t>
            </w:r>
            <w:r w:rsidR="003F5EE3">
              <w:rPr>
                <w:sz w:val="20"/>
              </w:rPr>
              <w:t>ATV</w:t>
            </w:r>
            <w:r>
              <w:rPr>
                <w:sz w:val="20"/>
              </w:rPr>
              <w:t xml:space="preserve"> s/n: JK1AFCC11XB508558, 1 ea (condition poor).</w:t>
            </w: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6A3641" w:rsidRDefault="006A3641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2000 Grasshopper 928D front deck rider mower s/n: 5037981</w:t>
            </w:r>
            <w:r w:rsidR="00991EA3">
              <w:rPr>
                <w:sz w:val="20"/>
              </w:rPr>
              <w:t xml:space="preserve"> – wiring harness burnt up, 1 ea. (condition poor).</w:t>
            </w:r>
          </w:p>
          <w:p w:rsidR="00991EA3" w:rsidRDefault="00991EA3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991EA3" w:rsidRDefault="00991EA3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Kubota F3060 front deck riding mower 1874 hrs, 1 ea (condition fair).</w:t>
            </w:r>
          </w:p>
          <w:p w:rsidR="00991EA3" w:rsidRDefault="00991EA3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991EA3" w:rsidRDefault="00991EA3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 xml:space="preserve">Gibson MFC23M4FW cooler s/n: WB71110797, 1 ea; McCall GM4957 cooler, 1 ea; </w:t>
            </w:r>
            <w:r w:rsidR="003F5EE3">
              <w:rPr>
                <w:sz w:val="20"/>
              </w:rPr>
              <w:t>Frigidaire</w:t>
            </w:r>
            <w:r>
              <w:rPr>
                <w:sz w:val="20"/>
              </w:rPr>
              <w:t xml:space="preserve"> chest freezer s/n: WB44143786, 1 ea (condition poor).</w:t>
            </w:r>
          </w:p>
          <w:p w:rsidR="00991EA3" w:rsidRDefault="00991EA3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991EA3" w:rsidRDefault="003F5EE3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Bissell</w:t>
            </w:r>
            <w:r w:rsidR="00991EA3">
              <w:rPr>
                <w:sz w:val="20"/>
              </w:rPr>
              <w:t xml:space="preserve"> upright vacuum, 1 ea; Honda Foreman ATV (bad seals &amp; gears locked up), 1 ea; Toilets, 4 ea (condition fair).</w:t>
            </w:r>
          </w:p>
          <w:p w:rsidR="00991EA3" w:rsidRDefault="00991EA3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991EA3" w:rsidRDefault="00991EA3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 xml:space="preserve"> Bicycles, 2 ea (condition salvage).</w:t>
            </w:r>
          </w:p>
          <w:p w:rsidR="00991EA3" w:rsidRDefault="00991EA3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991EA3" w:rsidRDefault="00991EA3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Garage door opener, 1 ea (condition poor); Garage door, 1 ea (condition salvage).</w:t>
            </w:r>
          </w:p>
          <w:p w:rsidR="00991EA3" w:rsidRDefault="00991EA3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991EA3" w:rsidRDefault="00991EA3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 xml:space="preserve">GE compact refrigerator, 1 ea (condition poor); Roper refrigerators, 9 ea (8 fair condition and 1 in poor); Misc refrigerators not working, </w:t>
            </w:r>
            <w:r w:rsidR="0087389A">
              <w:rPr>
                <w:sz w:val="20"/>
              </w:rPr>
              <w:t>4</w:t>
            </w:r>
            <w:r>
              <w:rPr>
                <w:sz w:val="20"/>
              </w:rPr>
              <w:t xml:space="preserve"> ea (condition poor); GE compact refrigerator, 1 ea (condition poor); True 2-door refrigerator, 1 ea (condition salvage); Whirlpool refrigerator, 1 ea;  Whirlpool refrigerators Estate, </w:t>
            </w:r>
            <w:r w:rsidR="0087389A">
              <w:rPr>
                <w:sz w:val="20"/>
              </w:rPr>
              <w:t>3</w:t>
            </w:r>
            <w:r>
              <w:rPr>
                <w:sz w:val="20"/>
              </w:rPr>
              <w:t xml:space="preserve"> ea (condition poor); GE refrigerator, 1 ea; Chest woods freezer, 1 ea (condition fair); </w:t>
            </w:r>
            <w:r w:rsidR="0087389A">
              <w:rPr>
                <w:sz w:val="20"/>
              </w:rPr>
              <w:t xml:space="preserve"> Dorm size refrigerator, 1 ea; Cooler, 1 ea (condition poor); Roper ranges, 2 ea (condition poor).</w:t>
            </w:r>
          </w:p>
          <w:p w:rsidR="0087389A" w:rsidRDefault="0087389A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87389A" w:rsidRDefault="0087389A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Ford ST 524 snow blower, 1 ea.</w:t>
            </w:r>
          </w:p>
          <w:p w:rsidR="0087389A" w:rsidRDefault="0087389A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87389A" w:rsidRDefault="0087389A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Fire extinguishers - used or outdated, 10 ea (condition poor); Various fire extinguishers, 1 lot (condition poor).</w:t>
            </w:r>
          </w:p>
          <w:p w:rsidR="0087389A" w:rsidRDefault="0087389A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87389A" w:rsidRDefault="0087389A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John Deere 72” mower deck, 1 ea (condition salvage).</w:t>
            </w:r>
          </w:p>
          <w:p w:rsidR="0087389A" w:rsidRDefault="0087389A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87389A" w:rsidRDefault="0087389A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proofErr w:type="spellStart"/>
            <w:r>
              <w:rPr>
                <w:sz w:val="20"/>
              </w:rPr>
              <w:t>Evinrude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9822D  9.5HP</w:t>
            </w:r>
            <w:proofErr w:type="gramEnd"/>
            <w:r>
              <w:rPr>
                <w:sz w:val="20"/>
              </w:rPr>
              <w:t xml:space="preserve"> outboard motor s/n: E19939, 1 ea (condition poor).</w:t>
            </w:r>
          </w:p>
          <w:p w:rsidR="0087389A" w:rsidRDefault="0087389A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87389A" w:rsidRDefault="0087389A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 xml:space="preserve">Waterloo 30X60 tent – </w:t>
            </w:r>
            <w:r w:rsidR="003F5EE3">
              <w:rPr>
                <w:sz w:val="20"/>
              </w:rPr>
              <w:t>canopy</w:t>
            </w:r>
            <w:r>
              <w:rPr>
                <w:sz w:val="20"/>
              </w:rPr>
              <w:t xml:space="preserve"> torn and poles </w:t>
            </w:r>
            <w:proofErr w:type="gramStart"/>
            <w:r>
              <w:rPr>
                <w:sz w:val="20"/>
              </w:rPr>
              <w:t>bent,</w:t>
            </w:r>
            <w:proofErr w:type="gramEnd"/>
            <w:r>
              <w:rPr>
                <w:sz w:val="20"/>
              </w:rPr>
              <w:t xml:space="preserve"> 1 ea (condition salvage).</w:t>
            </w:r>
          </w:p>
          <w:p w:rsidR="0087389A" w:rsidRDefault="0087389A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991EA3" w:rsidRDefault="0087389A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Wood step ladders, 2 ea (condition salvage); Cuprum 16’ extension ladder, 1 ea (condition fair);  Hand held sprayer – not working, 1 ea (condition poor); Step ladder, 2 ea; Bauer 6’ step ladder, 1 ea.</w:t>
            </w:r>
          </w:p>
          <w:p w:rsidR="0087389A" w:rsidRDefault="0087389A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87389A" w:rsidRDefault="0087389A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 xml:space="preserve">Kenmore refrigerator, 1 ea (condition fair); Dehumidifier – compressor bad, 1 ea; Stainless feminine napkin bin, 1 ea (condition fair); Metal desk, 1 ea; Scissor style </w:t>
            </w:r>
            <w:r w:rsidR="006C29F6">
              <w:rPr>
                <w:sz w:val="20"/>
              </w:rPr>
              <w:t xml:space="preserve">frame with </w:t>
            </w:r>
            <w:r>
              <w:rPr>
                <w:sz w:val="20"/>
              </w:rPr>
              <w:t>shelf, 1 ea; Kelvinator upright</w:t>
            </w:r>
            <w:r w:rsidR="006C29F6">
              <w:rPr>
                <w:sz w:val="20"/>
              </w:rPr>
              <w:t xml:space="preserve"> freezer, 1 ea (condition poor); Sponge mops, 4 ea; Hand dryers, 2 ea (condition fair); Ice machine – does not work, 1 ea.</w:t>
            </w:r>
          </w:p>
          <w:p w:rsidR="006C29F6" w:rsidRDefault="006C29F6" w:rsidP="00A80E11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</w:p>
          <w:p w:rsidR="00646C67" w:rsidRPr="00F57CF2" w:rsidRDefault="006C29F6" w:rsidP="003941BD">
            <w:pPr>
              <w:pStyle w:val="BodyText"/>
              <w:tabs>
                <w:tab w:val="left" w:pos="9972"/>
              </w:tabs>
              <w:ind w:right="342"/>
              <w:rPr>
                <w:sz w:val="20"/>
              </w:rPr>
            </w:pPr>
            <w:r>
              <w:rPr>
                <w:sz w:val="20"/>
              </w:rPr>
              <w:t>Bauer 32’ extension ladder, 1 ea (condition poor); Dehumidifier, 1 ea (condition salvage); ATV mount sprayer, 1 ea (condition fair).</w:t>
            </w:r>
          </w:p>
        </w:tc>
      </w:tr>
    </w:tbl>
    <w:p w:rsidR="00214CE8" w:rsidRDefault="00214CE8" w:rsidP="00214CE8">
      <w:pPr>
        <w:widowControl w:val="0"/>
        <w:rPr>
          <w:b/>
          <w:bCs/>
        </w:rPr>
        <w:sectPr w:rsidR="00214CE8" w:rsidSect="00804B82">
          <w:pgSz w:w="12240" w:h="15840" w:code="1"/>
          <w:pgMar w:top="432" w:right="576" w:bottom="432" w:left="576" w:header="0" w:footer="0" w:gutter="0"/>
          <w:paperSrc w:first="1" w:other="1"/>
          <w:cols w:space="720"/>
        </w:sectPr>
      </w:pPr>
    </w:p>
    <w:p w:rsidR="00214CE8" w:rsidRDefault="00214CE8" w:rsidP="00D613A5">
      <w:pPr>
        <w:widowControl w:val="0"/>
      </w:pPr>
    </w:p>
    <w:sectPr w:rsidR="00214CE8" w:rsidSect="00D613A5">
      <w:pgSz w:w="12240" w:h="15840" w:code="1"/>
      <w:pgMar w:top="432" w:right="576" w:bottom="432" w:left="576" w:header="0" w:footer="0" w:gutter="0"/>
      <w:paperSrc w:first="1" w:other="1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9F6" w:rsidRDefault="006C29F6">
      <w:r>
        <w:separator/>
      </w:r>
    </w:p>
  </w:endnote>
  <w:endnote w:type="continuationSeparator" w:id="0">
    <w:p w:rsidR="006C29F6" w:rsidRDefault="006C2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9F6" w:rsidRDefault="006C29F6">
      <w:r>
        <w:separator/>
      </w:r>
    </w:p>
  </w:footnote>
  <w:footnote w:type="continuationSeparator" w:id="0">
    <w:p w:rsidR="006C29F6" w:rsidRDefault="006C29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96272"/>
    <w:multiLevelType w:val="singleLevel"/>
    <w:tmpl w:val="F39672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5AB0E93"/>
    <w:multiLevelType w:val="singleLevel"/>
    <w:tmpl w:val="A654970E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18"/>
      </w:rPr>
    </w:lvl>
  </w:abstractNum>
  <w:abstractNum w:abstractNumId="2">
    <w:nsid w:val="4D2D0203"/>
    <w:multiLevelType w:val="singleLevel"/>
    <w:tmpl w:val="A5FE6E6A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5432D9E"/>
    <w:multiLevelType w:val="singleLevel"/>
    <w:tmpl w:val="74684A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9489A"/>
    <w:multiLevelType w:val="singleLevel"/>
    <w:tmpl w:val="E18676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</w:rPr>
    </w:lvl>
  </w:abstractNum>
  <w:abstractNum w:abstractNumId="5">
    <w:nsid w:val="6B6E3939"/>
    <w:multiLevelType w:val="singleLevel"/>
    <w:tmpl w:val="1E528E8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716B5AAA"/>
    <w:multiLevelType w:val="singleLevel"/>
    <w:tmpl w:val="F2843D0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4CE8"/>
    <w:rsid w:val="00002073"/>
    <w:rsid w:val="0000390B"/>
    <w:rsid w:val="00005450"/>
    <w:rsid w:val="00006465"/>
    <w:rsid w:val="000118A0"/>
    <w:rsid w:val="0002401B"/>
    <w:rsid w:val="00024A42"/>
    <w:rsid w:val="00026E49"/>
    <w:rsid w:val="000303A4"/>
    <w:rsid w:val="000304F2"/>
    <w:rsid w:val="00032990"/>
    <w:rsid w:val="00032BFB"/>
    <w:rsid w:val="00033454"/>
    <w:rsid w:val="00033F0C"/>
    <w:rsid w:val="000409CD"/>
    <w:rsid w:val="0005718A"/>
    <w:rsid w:val="00057B61"/>
    <w:rsid w:val="00063BC3"/>
    <w:rsid w:val="000704CF"/>
    <w:rsid w:val="00073161"/>
    <w:rsid w:val="00075D74"/>
    <w:rsid w:val="00082D24"/>
    <w:rsid w:val="000A7FA7"/>
    <w:rsid w:val="000B1AEB"/>
    <w:rsid w:val="000B509D"/>
    <w:rsid w:val="000B5171"/>
    <w:rsid w:val="000C34F6"/>
    <w:rsid w:val="000D14C7"/>
    <w:rsid w:val="000D23E0"/>
    <w:rsid w:val="000F1F29"/>
    <w:rsid w:val="000F25F2"/>
    <w:rsid w:val="000F7AE0"/>
    <w:rsid w:val="00100E22"/>
    <w:rsid w:val="001144D0"/>
    <w:rsid w:val="00114636"/>
    <w:rsid w:val="00122EA3"/>
    <w:rsid w:val="0012371C"/>
    <w:rsid w:val="00123B36"/>
    <w:rsid w:val="00125A8F"/>
    <w:rsid w:val="001261F8"/>
    <w:rsid w:val="00127467"/>
    <w:rsid w:val="00130850"/>
    <w:rsid w:val="001314FC"/>
    <w:rsid w:val="00143D5A"/>
    <w:rsid w:val="001446CD"/>
    <w:rsid w:val="00152C56"/>
    <w:rsid w:val="00153D1E"/>
    <w:rsid w:val="00163E11"/>
    <w:rsid w:val="00165AED"/>
    <w:rsid w:val="001766F6"/>
    <w:rsid w:val="00176D50"/>
    <w:rsid w:val="0017773E"/>
    <w:rsid w:val="00182EEB"/>
    <w:rsid w:val="00193C40"/>
    <w:rsid w:val="001A5BAC"/>
    <w:rsid w:val="001A7C24"/>
    <w:rsid w:val="001B1967"/>
    <w:rsid w:val="001B6C49"/>
    <w:rsid w:val="001D117A"/>
    <w:rsid w:val="001E2EFE"/>
    <w:rsid w:val="001E511A"/>
    <w:rsid w:val="001E6048"/>
    <w:rsid w:val="001E73AE"/>
    <w:rsid w:val="001E78B4"/>
    <w:rsid w:val="001F404B"/>
    <w:rsid w:val="002015F4"/>
    <w:rsid w:val="002037B0"/>
    <w:rsid w:val="0020482D"/>
    <w:rsid w:val="0021225F"/>
    <w:rsid w:val="002133EF"/>
    <w:rsid w:val="00214CE8"/>
    <w:rsid w:val="00221541"/>
    <w:rsid w:val="00221F14"/>
    <w:rsid w:val="00235FCD"/>
    <w:rsid w:val="002558F0"/>
    <w:rsid w:val="00260CFF"/>
    <w:rsid w:val="00262452"/>
    <w:rsid w:val="0027527B"/>
    <w:rsid w:val="00275899"/>
    <w:rsid w:val="00282721"/>
    <w:rsid w:val="002A59ED"/>
    <w:rsid w:val="002A6FD6"/>
    <w:rsid w:val="002A7480"/>
    <w:rsid w:val="002B0D94"/>
    <w:rsid w:val="002B2FBB"/>
    <w:rsid w:val="002C4583"/>
    <w:rsid w:val="002C4859"/>
    <w:rsid w:val="002C7A8A"/>
    <w:rsid w:val="002D34B5"/>
    <w:rsid w:val="002E4866"/>
    <w:rsid w:val="00302339"/>
    <w:rsid w:val="00303C32"/>
    <w:rsid w:val="0031250D"/>
    <w:rsid w:val="00313565"/>
    <w:rsid w:val="003159AF"/>
    <w:rsid w:val="0031621D"/>
    <w:rsid w:val="00317FE0"/>
    <w:rsid w:val="00320E28"/>
    <w:rsid w:val="00322DB3"/>
    <w:rsid w:val="00322DE6"/>
    <w:rsid w:val="003236E2"/>
    <w:rsid w:val="003236E8"/>
    <w:rsid w:val="00325726"/>
    <w:rsid w:val="003275BB"/>
    <w:rsid w:val="003313C2"/>
    <w:rsid w:val="00332FE4"/>
    <w:rsid w:val="00336EE6"/>
    <w:rsid w:val="00337CFD"/>
    <w:rsid w:val="003463B9"/>
    <w:rsid w:val="0037695C"/>
    <w:rsid w:val="00392762"/>
    <w:rsid w:val="003941BD"/>
    <w:rsid w:val="003A00BA"/>
    <w:rsid w:val="003B277E"/>
    <w:rsid w:val="003C04F7"/>
    <w:rsid w:val="003C7C39"/>
    <w:rsid w:val="003D3557"/>
    <w:rsid w:val="003D6A89"/>
    <w:rsid w:val="003D775C"/>
    <w:rsid w:val="003F2013"/>
    <w:rsid w:val="003F5EE3"/>
    <w:rsid w:val="00400F8F"/>
    <w:rsid w:val="004112FE"/>
    <w:rsid w:val="004150D3"/>
    <w:rsid w:val="0041698E"/>
    <w:rsid w:val="00435881"/>
    <w:rsid w:val="00441B63"/>
    <w:rsid w:val="00444661"/>
    <w:rsid w:val="00444F22"/>
    <w:rsid w:val="00452F69"/>
    <w:rsid w:val="00453C45"/>
    <w:rsid w:val="004578A6"/>
    <w:rsid w:val="00461969"/>
    <w:rsid w:val="004636AF"/>
    <w:rsid w:val="004759C0"/>
    <w:rsid w:val="00476E83"/>
    <w:rsid w:val="00480A22"/>
    <w:rsid w:val="00481CD6"/>
    <w:rsid w:val="004850D1"/>
    <w:rsid w:val="0048553E"/>
    <w:rsid w:val="00491551"/>
    <w:rsid w:val="004A64CC"/>
    <w:rsid w:val="004A727A"/>
    <w:rsid w:val="004B3217"/>
    <w:rsid w:val="004B3BEA"/>
    <w:rsid w:val="004B429E"/>
    <w:rsid w:val="004C4C95"/>
    <w:rsid w:val="004E4B4E"/>
    <w:rsid w:val="004E75F8"/>
    <w:rsid w:val="00512366"/>
    <w:rsid w:val="00516EC3"/>
    <w:rsid w:val="005314F7"/>
    <w:rsid w:val="00534286"/>
    <w:rsid w:val="005448A5"/>
    <w:rsid w:val="00554593"/>
    <w:rsid w:val="00554EA4"/>
    <w:rsid w:val="00563FE2"/>
    <w:rsid w:val="00570030"/>
    <w:rsid w:val="00573659"/>
    <w:rsid w:val="00585499"/>
    <w:rsid w:val="0058580D"/>
    <w:rsid w:val="00585964"/>
    <w:rsid w:val="0059261C"/>
    <w:rsid w:val="005955E4"/>
    <w:rsid w:val="005A397C"/>
    <w:rsid w:val="005B6823"/>
    <w:rsid w:val="005D2EDC"/>
    <w:rsid w:val="005D344E"/>
    <w:rsid w:val="005D358F"/>
    <w:rsid w:val="005F7743"/>
    <w:rsid w:val="006012E5"/>
    <w:rsid w:val="00606E9F"/>
    <w:rsid w:val="00607735"/>
    <w:rsid w:val="00613C45"/>
    <w:rsid w:val="00616C03"/>
    <w:rsid w:val="0061782E"/>
    <w:rsid w:val="006226DC"/>
    <w:rsid w:val="00625A96"/>
    <w:rsid w:val="00635299"/>
    <w:rsid w:val="00646C67"/>
    <w:rsid w:val="00654B29"/>
    <w:rsid w:val="0066450A"/>
    <w:rsid w:val="00675B5E"/>
    <w:rsid w:val="00675D6A"/>
    <w:rsid w:val="00676425"/>
    <w:rsid w:val="006801D2"/>
    <w:rsid w:val="0068458A"/>
    <w:rsid w:val="00687462"/>
    <w:rsid w:val="006A345F"/>
    <w:rsid w:val="006A3641"/>
    <w:rsid w:val="006A6FB3"/>
    <w:rsid w:val="006B027E"/>
    <w:rsid w:val="006B0BE0"/>
    <w:rsid w:val="006C28A5"/>
    <w:rsid w:val="006C29F6"/>
    <w:rsid w:val="006C6347"/>
    <w:rsid w:val="006D024E"/>
    <w:rsid w:val="006D13C8"/>
    <w:rsid w:val="006E397E"/>
    <w:rsid w:val="006E5608"/>
    <w:rsid w:val="00712928"/>
    <w:rsid w:val="00713BCE"/>
    <w:rsid w:val="007215CF"/>
    <w:rsid w:val="00723C1A"/>
    <w:rsid w:val="0072441A"/>
    <w:rsid w:val="00735BEC"/>
    <w:rsid w:val="00741B70"/>
    <w:rsid w:val="00752083"/>
    <w:rsid w:val="00765F33"/>
    <w:rsid w:val="007665D9"/>
    <w:rsid w:val="0076778B"/>
    <w:rsid w:val="007678A0"/>
    <w:rsid w:val="00767EFA"/>
    <w:rsid w:val="007939B5"/>
    <w:rsid w:val="00797031"/>
    <w:rsid w:val="007B36C5"/>
    <w:rsid w:val="007B5C38"/>
    <w:rsid w:val="007C3A6A"/>
    <w:rsid w:val="007C7196"/>
    <w:rsid w:val="007D26E0"/>
    <w:rsid w:val="007D3F08"/>
    <w:rsid w:val="007E673E"/>
    <w:rsid w:val="007F187A"/>
    <w:rsid w:val="0080036E"/>
    <w:rsid w:val="00800CFC"/>
    <w:rsid w:val="0080131C"/>
    <w:rsid w:val="00804B82"/>
    <w:rsid w:val="00805C87"/>
    <w:rsid w:val="00811607"/>
    <w:rsid w:val="00825AC7"/>
    <w:rsid w:val="00843838"/>
    <w:rsid w:val="008451FE"/>
    <w:rsid w:val="00864688"/>
    <w:rsid w:val="00870A83"/>
    <w:rsid w:val="008711F6"/>
    <w:rsid w:val="0087389A"/>
    <w:rsid w:val="00874B1D"/>
    <w:rsid w:val="0087767F"/>
    <w:rsid w:val="008A0F1B"/>
    <w:rsid w:val="008A2A2A"/>
    <w:rsid w:val="008A4C92"/>
    <w:rsid w:val="008B2F57"/>
    <w:rsid w:val="008B3FAB"/>
    <w:rsid w:val="008C178E"/>
    <w:rsid w:val="008D7245"/>
    <w:rsid w:val="008E24B4"/>
    <w:rsid w:val="008E76B0"/>
    <w:rsid w:val="008F051A"/>
    <w:rsid w:val="008F55FE"/>
    <w:rsid w:val="008F58C8"/>
    <w:rsid w:val="008F7D9B"/>
    <w:rsid w:val="00901444"/>
    <w:rsid w:val="00903ED8"/>
    <w:rsid w:val="00904454"/>
    <w:rsid w:val="00916E57"/>
    <w:rsid w:val="00917B6F"/>
    <w:rsid w:val="00917C4B"/>
    <w:rsid w:val="0092685C"/>
    <w:rsid w:val="0093261F"/>
    <w:rsid w:val="00932FEE"/>
    <w:rsid w:val="0094679B"/>
    <w:rsid w:val="00960482"/>
    <w:rsid w:val="009605C0"/>
    <w:rsid w:val="009627CE"/>
    <w:rsid w:val="00963AB8"/>
    <w:rsid w:val="00983632"/>
    <w:rsid w:val="00983C6E"/>
    <w:rsid w:val="00991EA3"/>
    <w:rsid w:val="00992FE3"/>
    <w:rsid w:val="00997435"/>
    <w:rsid w:val="009A1FE3"/>
    <w:rsid w:val="009A5EB2"/>
    <w:rsid w:val="009B0C3F"/>
    <w:rsid w:val="009C1676"/>
    <w:rsid w:val="009C46DE"/>
    <w:rsid w:val="009E541A"/>
    <w:rsid w:val="009E5ED3"/>
    <w:rsid w:val="009F1E32"/>
    <w:rsid w:val="009F2BF0"/>
    <w:rsid w:val="009F40A2"/>
    <w:rsid w:val="00A011C1"/>
    <w:rsid w:val="00A02729"/>
    <w:rsid w:val="00A1159C"/>
    <w:rsid w:val="00A14FA1"/>
    <w:rsid w:val="00A23C8E"/>
    <w:rsid w:val="00A2562C"/>
    <w:rsid w:val="00A30316"/>
    <w:rsid w:val="00A36574"/>
    <w:rsid w:val="00A47181"/>
    <w:rsid w:val="00A521E4"/>
    <w:rsid w:val="00A5415D"/>
    <w:rsid w:val="00A57E3F"/>
    <w:rsid w:val="00A611A3"/>
    <w:rsid w:val="00A61D54"/>
    <w:rsid w:val="00A63D97"/>
    <w:rsid w:val="00A66A42"/>
    <w:rsid w:val="00A67ABC"/>
    <w:rsid w:val="00A775DB"/>
    <w:rsid w:val="00A7773A"/>
    <w:rsid w:val="00A80E11"/>
    <w:rsid w:val="00A927EE"/>
    <w:rsid w:val="00AA5C56"/>
    <w:rsid w:val="00AB0582"/>
    <w:rsid w:val="00AB4826"/>
    <w:rsid w:val="00AC368D"/>
    <w:rsid w:val="00AC6309"/>
    <w:rsid w:val="00AD18C3"/>
    <w:rsid w:val="00AD4685"/>
    <w:rsid w:val="00AD69CD"/>
    <w:rsid w:val="00AE511B"/>
    <w:rsid w:val="00AE68FB"/>
    <w:rsid w:val="00B077B8"/>
    <w:rsid w:val="00B12D4A"/>
    <w:rsid w:val="00B20C7B"/>
    <w:rsid w:val="00B276DF"/>
    <w:rsid w:val="00B44E14"/>
    <w:rsid w:val="00B50E87"/>
    <w:rsid w:val="00B53398"/>
    <w:rsid w:val="00B56362"/>
    <w:rsid w:val="00B722B0"/>
    <w:rsid w:val="00B75BDA"/>
    <w:rsid w:val="00B7653F"/>
    <w:rsid w:val="00B87C96"/>
    <w:rsid w:val="00B9703C"/>
    <w:rsid w:val="00BB3795"/>
    <w:rsid w:val="00BC4AD1"/>
    <w:rsid w:val="00BC664F"/>
    <w:rsid w:val="00BD1B53"/>
    <w:rsid w:val="00BD3B89"/>
    <w:rsid w:val="00BD4414"/>
    <w:rsid w:val="00BD48F1"/>
    <w:rsid w:val="00BD6570"/>
    <w:rsid w:val="00BF468B"/>
    <w:rsid w:val="00C1674A"/>
    <w:rsid w:val="00C20F52"/>
    <w:rsid w:val="00C47BCB"/>
    <w:rsid w:val="00C559DA"/>
    <w:rsid w:val="00C56408"/>
    <w:rsid w:val="00C61E2D"/>
    <w:rsid w:val="00C6535A"/>
    <w:rsid w:val="00C71827"/>
    <w:rsid w:val="00C7635D"/>
    <w:rsid w:val="00C81EA1"/>
    <w:rsid w:val="00C821A3"/>
    <w:rsid w:val="00C83983"/>
    <w:rsid w:val="00C90000"/>
    <w:rsid w:val="00C91724"/>
    <w:rsid w:val="00C91939"/>
    <w:rsid w:val="00CB1E47"/>
    <w:rsid w:val="00CC02E0"/>
    <w:rsid w:val="00CD0F4C"/>
    <w:rsid w:val="00CD0F54"/>
    <w:rsid w:val="00CD5B1A"/>
    <w:rsid w:val="00CE1869"/>
    <w:rsid w:val="00CE4922"/>
    <w:rsid w:val="00CE4F40"/>
    <w:rsid w:val="00CE5367"/>
    <w:rsid w:val="00CF1804"/>
    <w:rsid w:val="00CF22AA"/>
    <w:rsid w:val="00D01829"/>
    <w:rsid w:val="00D0662A"/>
    <w:rsid w:val="00D07635"/>
    <w:rsid w:val="00D07962"/>
    <w:rsid w:val="00D176C6"/>
    <w:rsid w:val="00D2297C"/>
    <w:rsid w:val="00D27A05"/>
    <w:rsid w:val="00D408BE"/>
    <w:rsid w:val="00D426C1"/>
    <w:rsid w:val="00D47F53"/>
    <w:rsid w:val="00D542FE"/>
    <w:rsid w:val="00D613A5"/>
    <w:rsid w:val="00D835FF"/>
    <w:rsid w:val="00D84CF4"/>
    <w:rsid w:val="00D871E3"/>
    <w:rsid w:val="00DA31D3"/>
    <w:rsid w:val="00DA53CA"/>
    <w:rsid w:val="00DA6F52"/>
    <w:rsid w:val="00DB0BD2"/>
    <w:rsid w:val="00DB12A6"/>
    <w:rsid w:val="00DC228C"/>
    <w:rsid w:val="00DD112D"/>
    <w:rsid w:val="00DD3BF8"/>
    <w:rsid w:val="00E04B48"/>
    <w:rsid w:val="00E0752D"/>
    <w:rsid w:val="00E168A8"/>
    <w:rsid w:val="00E17D6B"/>
    <w:rsid w:val="00E23133"/>
    <w:rsid w:val="00E25E83"/>
    <w:rsid w:val="00E309D7"/>
    <w:rsid w:val="00E364CB"/>
    <w:rsid w:val="00E37F83"/>
    <w:rsid w:val="00E50E40"/>
    <w:rsid w:val="00E51017"/>
    <w:rsid w:val="00E56099"/>
    <w:rsid w:val="00E70EF5"/>
    <w:rsid w:val="00E75A34"/>
    <w:rsid w:val="00E8312C"/>
    <w:rsid w:val="00E83A7A"/>
    <w:rsid w:val="00E9635D"/>
    <w:rsid w:val="00E96D8F"/>
    <w:rsid w:val="00EA552B"/>
    <w:rsid w:val="00EA7865"/>
    <w:rsid w:val="00EB43A1"/>
    <w:rsid w:val="00EB5B14"/>
    <w:rsid w:val="00EB6B89"/>
    <w:rsid w:val="00EC024E"/>
    <w:rsid w:val="00EC381F"/>
    <w:rsid w:val="00EC4D56"/>
    <w:rsid w:val="00EE6A8F"/>
    <w:rsid w:val="00F02EBF"/>
    <w:rsid w:val="00F033F6"/>
    <w:rsid w:val="00F07AB3"/>
    <w:rsid w:val="00F176BC"/>
    <w:rsid w:val="00F20C0A"/>
    <w:rsid w:val="00F31C5D"/>
    <w:rsid w:val="00F32747"/>
    <w:rsid w:val="00F33146"/>
    <w:rsid w:val="00F47734"/>
    <w:rsid w:val="00F52C0A"/>
    <w:rsid w:val="00F54805"/>
    <w:rsid w:val="00F57CF2"/>
    <w:rsid w:val="00F625E7"/>
    <w:rsid w:val="00F66D3D"/>
    <w:rsid w:val="00F74451"/>
    <w:rsid w:val="00F768D3"/>
    <w:rsid w:val="00F7734D"/>
    <w:rsid w:val="00F83C4B"/>
    <w:rsid w:val="00F85E25"/>
    <w:rsid w:val="00FB454B"/>
    <w:rsid w:val="00FE496F"/>
    <w:rsid w:val="00FE7F2D"/>
    <w:rsid w:val="00FF141C"/>
    <w:rsid w:val="00FF2692"/>
    <w:rsid w:val="00FF27E8"/>
    <w:rsid w:val="00FF2EC2"/>
    <w:rsid w:val="00FF466F"/>
    <w:rsid w:val="00FF4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CE8"/>
    <w:rPr>
      <w:sz w:val="24"/>
      <w:szCs w:val="24"/>
    </w:rPr>
  </w:style>
  <w:style w:type="paragraph" w:styleId="Heading1">
    <w:name w:val="heading 1"/>
    <w:basedOn w:val="Normal"/>
    <w:next w:val="Normal"/>
    <w:qFormat/>
    <w:rsid w:val="00214CE8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214CE8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214CE8"/>
    <w:pPr>
      <w:keepNext/>
      <w:jc w:val="center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214CE8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4CE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214CE8"/>
    <w:pPr>
      <w:jc w:val="center"/>
    </w:pPr>
    <w:rPr>
      <w:sz w:val="28"/>
      <w:szCs w:val="20"/>
    </w:rPr>
  </w:style>
  <w:style w:type="paragraph" w:styleId="BodyText">
    <w:name w:val="Body Text"/>
    <w:basedOn w:val="Normal"/>
    <w:rsid w:val="00214CE8"/>
    <w:pPr>
      <w:tabs>
        <w:tab w:val="left" w:pos="0"/>
      </w:tabs>
    </w:pPr>
    <w:rPr>
      <w:sz w:val="16"/>
      <w:szCs w:val="20"/>
    </w:rPr>
  </w:style>
  <w:style w:type="paragraph" w:styleId="BodyTextIndent2">
    <w:name w:val="Body Text Indent 2"/>
    <w:basedOn w:val="Normal"/>
    <w:rsid w:val="00214CE8"/>
    <w:pPr>
      <w:ind w:left="720"/>
    </w:pPr>
    <w:rPr>
      <w:sz w:val="16"/>
      <w:szCs w:val="20"/>
    </w:rPr>
  </w:style>
  <w:style w:type="paragraph" w:styleId="BodyTextIndent3">
    <w:name w:val="Body Text Indent 3"/>
    <w:basedOn w:val="Normal"/>
    <w:rsid w:val="00214CE8"/>
    <w:pPr>
      <w:tabs>
        <w:tab w:val="left" w:pos="0"/>
      </w:tabs>
      <w:ind w:left="-90"/>
    </w:pPr>
    <w:rPr>
      <w:sz w:val="16"/>
      <w:szCs w:val="20"/>
    </w:rPr>
  </w:style>
  <w:style w:type="character" w:styleId="Hyperlink">
    <w:name w:val="Hyperlink"/>
    <w:basedOn w:val="DefaultParagraphFont"/>
    <w:rsid w:val="00214CE8"/>
    <w:rPr>
      <w:color w:val="0000FF"/>
      <w:u w:val="single"/>
    </w:rPr>
  </w:style>
  <w:style w:type="paragraph" w:styleId="BalloonText">
    <w:name w:val="Balloon Text"/>
    <w:basedOn w:val="Normal"/>
    <w:semiHidden/>
    <w:rsid w:val="0000646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332FE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3463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463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9CBB-12EA-4839-9EFB-86466E80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89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ssouri</vt:lpstr>
    </vt:vector>
  </TitlesOfParts>
  <Company>State of Missouri</Company>
  <LinksUpToDate>false</LinksUpToDate>
  <CharactersWithSpaces>6838</CharactersWithSpaces>
  <SharedDoc>false</SharedDoc>
  <HLinks>
    <vt:vector size="12" baseType="variant">
      <vt:variant>
        <vt:i4>4390967</vt:i4>
      </vt:variant>
      <vt:variant>
        <vt:i4>3</vt:i4>
      </vt:variant>
      <vt:variant>
        <vt:i4>0</vt:i4>
      </vt:variant>
      <vt:variant>
        <vt:i4>5</vt:i4>
      </vt:variant>
      <vt:variant>
        <vt:lpwstr>mailto:Surplus@oa.mo.gov</vt:lpwstr>
      </vt:variant>
      <vt:variant>
        <vt:lpwstr/>
      </vt:variant>
      <vt:variant>
        <vt:i4>4390967</vt:i4>
      </vt:variant>
      <vt:variant>
        <vt:i4>0</vt:i4>
      </vt:variant>
      <vt:variant>
        <vt:i4>0</vt:i4>
      </vt:variant>
      <vt:variant>
        <vt:i4>5</vt:i4>
      </vt:variant>
      <vt:variant>
        <vt:lpwstr>mailto:Surplus@oa.mo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ssouri</dc:title>
  <dc:creator>wilsom</dc:creator>
  <cp:lastModifiedBy>Collim</cp:lastModifiedBy>
  <cp:revision>2</cp:revision>
  <cp:lastPrinted>2013-03-20T21:01:00Z</cp:lastPrinted>
  <dcterms:created xsi:type="dcterms:W3CDTF">2013-04-04T21:06:00Z</dcterms:created>
  <dcterms:modified xsi:type="dcterms:W3CDTF">2013-04-04T21:06:00Z</dcterms:modified>
</cp:coreProperties>
</file>